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51CA" w14:textId="77777777" w:rsidR="00755D62" w:rsidRDefault="0021314C" w:rsidP="00A54C1D">
      <w:pPr>
        <w:spacing w:after="0" w:line="240" w:lineRule="auto"/>
        <w:jc w:val="center"/>
        <w:rPr>
          <w:b/>
          <w:sz w:val="24"/>
          <w:szCs w:val="24"/>
        </w:rPr>
      </w:pPr>
      <w:r w:rsidRPr="00E01BAF">
        <w:rPr>
          <w:b/>
          <w:sz w:val="24"/>
          <w:szCs w:val="24"/>
        </w:rPr>
        <w:t>Attachment A</w:t>
      </w:r>
    </w:p>
    <w:p w14:paraId="15707FDD" w14:textId="77777777" w:rsidR="00755D62" w:rsidRDefault="00755D62" w:rsidP="00A54C1D">
      <w:pPr>
        <w:spacing w:after="0" w:line="240" w:lineRule="auto"/>
        <w:jc w:val="center"/>
        <w:rPr>
          <w:b/>
          <w:sz w:val="24"/>
          <w:szCs w:val="24"/>
        </w:rPr>
      </w:pPr>
    </w:p>
    <w:p w14:paraId="17E5EDB8" w14:textId="77777777" w:rsidR="0021314C" w:rsidRDefault="00762B66" w:rsidP="00A54C1D">
      <w:pPr>
        <w:spacing w:after="0" w:line="240" w:lineRule="auto"/>
        <w:jc w:val="center"/>
        <w:rPr>
          <w:b/>
          <w:sz w:val="24"/>
          <w:szCs w:val="24"/>
        </w:rPr>
      </w:pPr>
      <w:r>
        <w:rPr>
          <w:b/>
          <w:sz w:val="24"/>
          <w:szCs w:val="24"/>
        </w:rPr>
        <w:t>BID COVER SHEET</w:t>
      </w:r>
    </w:p>
    <w:p w14:paraId="6ADD7AAB" w14:textId="77777777" w:rsidR="00755D62" w:rsidRPr="00755D62" w:rsidRDefault="00755D62" w:rsidP="00A54C1D">
      <w:pPr>
        <w:spacing w:after="0" w:line="240" w:lineRule="auto"/>
        <w:jc w:val="center"/>
        <w:rPr>
          <w:sz w:val="24"/>
          <w:szCs w:val="24"/>
        </w:rPr>
      </w:pPr>
    </w:p>
    <w:p w14:paraId="4DB7CF42" w14:textId="77777777" w:rsidR="00755D62" w:rsidRPr="00755D62" w:rsidRDefault="00755D62" w:rsidP="00A54C1D">
      <w:pPr>
        <w:spacing w:after="0" w:line="240" w:lineRule="auto"/>
        <w:rPr>
          <w:sz w:val="24"/>
          <w:szCs w:val="24"/>
        </w:rPr>
      </w:pPr>
    </w:p>
    <w:p w14:paraId="111F1590" w14:textId="17607FBD" w:rsidR="00755D62" w:rsidRPr="00755D62" w:rsidRDefault="00755D62" w:rsidP="002445AA">
      <w:pPr>
        <w:spacing w:after="0" w:line="240" w:lineRule="auto"/>
        <w:jc w:val="both"/>
        <w:rPr>
          <w:sz w:val="24"/>
          <w:szCs w:val="24"/>
        </w:rPr>
      </w:pPr>
      <w:r w:rsidRPr="00755D62">
        <w:rPr>
          <w:sz w:val="24"/>
          <w:szCs w:val="24"/>
        </w:rPr>
        <w:t>Bids are to be submitted as on or before</w:t>
      </w:r>
      <w:r w:rsidR="002445AA">
        <w:rPr>
          <w:sz w:val="24"/>
          <w:szCs w:val="24"/>
        </w:rPr>
        <w:t xml:space="preserve"> the time and date noted in Section 2 of this IFB.</w:t>
      </w:r>
      <w:r w:rsidRPr="00755D62">
        <w:rPr>
          <w:sz w:val="24"/>
          <w:szCs w:val="24"/>
        </w:rPr>
        <w:t xml:space="preserve"> </w:t>
      </w:r>
    </w:p>
    <w:p w14:paraId="708AF167" w14:textId="77777777" w:rsidR="00755D62" w:rsidRPr="00755D62" w:rsidRDefault="00755D62" w:rsidP="00A54C1D">
      <w:pPr>
        <w:spacing w:after="0" w:line="240" w:lineRule="auto"/>
        <w:jc w:val="both"/>
        <w:rPr>
          <w:sz w:val="24"/>
          <w:szCs w:val="24"/>
        </w:rPr>
      </w:pPr>
    </w:p>
    <w:p w14:paraId="1D5BF02F" w14:textId="77777777" w:rsidR="00755D62" w:rsidRPr="00755D62" w:rsidRDefault="00755D62" w:rsidP="00A54C1D">
      <w:pPr>
        <w:spacing w:after="0" w:line="240" w:lineRule="auto"/>
        <w:jc w:val="both"/>
        <w:rPr>
          <w:sz w:val="24"/>
          <w:szCs w:val="24"/>
        </w:rPr>
      </w:pPr>
      <w:r w:rsidRPr="00755D62">
        <w:rPr>
          <w:b/>
          <w:sz w:val="24"/>
          <w:szCs w:val="24"/>
        </w:rPr>
        <w:t>Name of Company:</w:t>
      </w:r>
      <w:r w:rsidRPr="00755D62">
        <w:rPr>
          <w:sz w:val="24"/>
          <w:szCs w:val="24"/>
        </w:rPr>
        <w:t xml:space="preserve">  _____________________________________</w:t>
      </w:r>
      <w:r>
        <w:rPr>
          <w:sz w:val="24"/>
          <w:szCs w:val="24"/>
        </w:rPr>
        <w:t>_</w:t>
      </w:r>
      <w:r w:rsidRPr="00755D62">
        <w:rPr>
          <w:sz w:val="24"/>
          <w:szCs w:val="24"/>
        </w:rPr>
        <w:t>_______________________</w:t>
      </w:r>
    </w:p>
    <w:p w14:paraId="6B1A06F9" w14:textId="77777777" w:rsidR="00755D62" w:rsidRPr="00755D62" w:rsidRDefault="00755D62" w:rsidP="00A54C1D">
      <w:pPr>
        <w:spacing w:after="0" w:line="240" w:lineRule="auto"/>
        <w:jc w:val="both"/>
        <w:rPr>
          <w:sz w:val="24"/>
          <w:szCs w:val="24"/>
        </w:rPr>
      </w:pPr>
    </w:p>
    <w:p w14:paraId="608A7EBC" w14:textId="77777777" w:rsidR="00755D62" w:rsidRPr="00755D62" w:rsidRDefault="00755D62" w:rsidP="00A54C1D">
      <w:pPr>
        <w:spacing w:after="0" w:line="240" w:lineRule="auto"/>
        <w:jc w:val="both"/>
        <w:rPr>
          <w:sz w:val="24"/>
          <w:szCs w:val="24"/>
        </w:rPr>
      </w:pPr>
      <w:r w:rsidRPr="00755D62">
        <w:rPr>
          <w:b/>
          <w:sz w:val="24"/>
          <w:szCs w:val="24"/>
        </w:rPr>
        <w:t>Quoted By:</w:t>
      </w:r>
      <w:r w:rsidRPr="00755D62">
        <w:rPr>
          <w:sz w:val="24"/>
          <w:szCs w:val="24"/>
        </w:rPr>
        <w:t xml:space="preserve"> _____________________________________________</w:t>
      </w:r>
      <w:r>
        <w:rPr>
          <w:sz w:val="24"/>
          <w:szCs w:val="24"/>
        </w:rPr>
        <w:t>_</w:t>
      </w:r>
      <w:r w:rsidRPr="00755D62">
        <w:rPr>
          <w:sz w:val="24"/>
          <w:szCs w:val="24"/>
        </w:rPr>
        <w:t>______________________</w:t>
      </w:r>
    </w:p>
    <w:p w14:paraId="3C2CCAF0" w14:textId="77777777" w:rsidR="00755D62" w:rsidRPr="00755D62" w:rsidRDefault="00755D62" w:rsidP="00A54C1D">
      <w:pPr>
        <w:spacing w:after="0" w:line="240" w:lineRule="auto"/>
        <w:jc w:val="both"/>
        <w:rPr>
          <w:sz w:val="24"/>
          <w:szCs w:val="24"/>
        </w:rPr>
      </w:pPr>
    </w:p>
    <w:p w14:paraId="1D722E75" w14:textId="77777777" w:rsidR="00755D62" w:rsidRPr="00755D62" w:rsidRDefault="00755D62" w:rsidP="00A54C1D">
      <w:pPr>
        <w:spacing w:after="0" w:line="240" w:lineRule="auto"/>
        <w:jc w:val="both"/>
        <w:rPr>
          <w:sz w:val="24"/>
          <w:szCs w:val="24"/>
        </w:rPr>
      </w:pPr>
      <w:r w:rsidRPr="00755D62">
        <w:rPr>
          <w:b/>
          <w:sz w:val="24"/>
          <w:szCs w:val="24"/>
        </w:rPr>
        <w:t>Signature:</w:t>
      </w:r>
      <w:r w:rsidRPr="00755D62">
        <w:rPr>
          <w:sz w:val="24"/>
          <w:szCs w:val="24"/>
        </w:rPr>
        <w:t xml:space="preserve">  ______________________________________________</w:t>
      </w:r>
      <w:r>
        <w:rPr>
          <w:sz w:val="24"/>
          <w:szCs w:val="24"/>
        </w:rPr>
        <w:t>_</w:t>
      </w:r>
      <w:r w:rsidRPr="00755D62">
        <w:rPr>
          <w:sz w:val="24"/>
          <w:szCs w:val="24"/>
        </w:rPr>
        <w:t>______________________</w:t>
      </w:r>
    </w:p>
    <w:p w14:paraId="406D0D1B" w14:textId="77777777" w:rsidR="00755D62" w:rsidRPr="00755D62" w:rsidRDefault="00755D62" w:rsidP="00A54C1D">
      <w:pPr>
        <w:spacing w:after="0" w:line="240" w:lineRule="auto"/>
        <w:jc w:val="both"/>
        <w:rPr>
          <w:sz w:val="24"/>
          <w:szCs w:val="24"/>
        </w:rPr>
      </w:pPr>
    </w:p>
    <w:p w14:paraId="329C8D0A" w14:textId="77777777" w:rsidR="00755D62" w:rsidRPr="00755D62" w:rsidRDefault="00755D62" w:rsidP="00A54C1D">
      <w:pPr>
        <w:spacing w:after="0" w:line="240" w:lineRule="auto"/>
        <w:jc w:val="both"/>
        <w:rPr>
          <w:sz w:val="24"/>
          <w:szCs w:val="24"/>
        </w:rPr>
      </w:pPr>
      <w:r w:rsidRPr="00755D62">
        <w:rPr>
          <w:b/>
          <w:sz w:val="24"/>
          <w:szCs w:val="24"/>
        </w:rPr>
        <w:t>Address:</w:t>
      </w:r>
      <w:r w:rsidRPr="00755D62">
        <w:rPr>
          <w:sz w:val="24"/>
          <w:szCs w:val="24"/>
        </w:rPr>
        <w:t xml:space="preserve">  ________________________________________________</w:t>
      </w:r>
      <w:r>
        <w:rPr>
          <w:sz w:val="24"/>
          <w:szCs w:val="24"/>
        </w:rPr>
        <w:t>_</w:t>
      </w:r>
      <w:r w:rsidRPr="00755D62">
        <w:rPr>
          <w:sz w:val="24"/>
          <w:szCs w:val="24"/>
        </w:rPr>
        <w:t>_____________________</w:t>
      </w:r>
    </w:p>
    <w:p w14:paraId="3ADB965E" w14:textId="77777777" w:rsidR="00755D62" w:rsidRPr="00755D62" w:rsidRDefault="00755D62" w:rsidP="00A54C1D">
      <w:pPr>
        <w:spacing w:after="0" w:line="240" w:lineRule="auto"/>
        <w:jc w:val="both"/>
        <w:rPr>
          <w:sz w:val="24"/>
          <w:szCs w:val="24"/>
        </w:rPr>
      </w:pPr>
    </w:p>
    <w:p w14:paraId="152476E8" w14:textId="77777777" w:rsidR="00755D62" w:rsidRPr="00755D62" w:rsidRDefault="00755D62" w:rsidP="00A54C1D">
      <w:pPr>
        <w:spacing w:after="0" w:line="240" w:lineRule="auto"/>
        <w:jc w:val="both"/>
        <w:rPr>
          <w:sz w:val="24"/>
          <w:szCs w:val="24"/>
        </w:rPr>
      </w:pPr>
      <w:r w:rsidRPr="00755D62">
        <w:rPr>
          <w:b/>
          <w:sz w:val="24"/>
          <w:szCs w:val="24"/>
        </w:rPr>
        <w:t>City/State/Zip:</w:t>
      </w:r>
      <w:r w:rsidRPr="00755D62">
        <w:rPr>
          <w:sz w:val="24"/>
          <w:szCs w:val="24"/>
        </w:rPr>
        <w:t xml:space="preserve">  ____________________________________________</w:t>
      </w:r>
      <w:r>
        <w:rPr>
          <w:sz w:val="24"/>
          <w:szCs w:val="24"/>
        </w:rPr>
        <w:t>_</w:t>
      </w:r>
      <w:r w:rsidRPr="00755D62">
        <w:rPr>
          <w:sz w:val="24"/>
          <w:szCs w:val="24"/>
        </w:rPr>
        <w:t>____________________</w:t>
      </w:r>
    </w:p>
    <w:p w14:paraId="32F26531" w14:textId="77777777" w:rsidR="00755D62" w:rsidRPr="00755D62" w:rsidRDefault="00755D62" w:rsidP="00A54C1D">
      <w:pPr>
        <w:spacing w:after="0" w:line="240" w:lineRule="auto"/>
        <w:jc w:val="both"/>
        <w:rPr>
          <w:sz w:val="24"/>
          <w:szCs w:val="24"/>
        </w:rPr>
      </w:pPr>
    </w:p>
    <w:p w14:paraId="1820EA83" w14:textId="77777777" w:rsidR="00755D62" w:rsidRPr="00755D62" w:rsidRDefault="00755D62" w:rsidP="00A54C1D">
      <w:pPr>
        <w:spacing w:after="0" w:line="240" w:lineRule="auto"/>
        <w:jc w:val="both"/>
        <w:rPr>
          <w:sz w:val="24"/>
          <w:szCs w:val="24"/>
        </w:rPr>
      </w:pPr>
      <w:r w:rsidRPr="00755D62">
        <w:rPr>
          <w:b/>
          <w:sz w:val="24"/>
          <w:szCs w:val="24"/>
        </w:rPr>
        <w:t>Telephone:</w:t>
      </w:r>
      <w:r w:rsidRPr="00755D62">
        <w:rPr>
          <w:sz w:val="24"/>
          <w:szCs w:val="24"/>
        </w:rPr>
        <w:t xml:space="preserve">  ________________________________________________</w:t>
      </w:r>
      <w:r>
        <w:rPr>
          <w:sz w:val="24"/>
          <w:szCs w:val="24"/>
        </w:rPr>
        <w:t>_</w:t>
      </w:r>
      <w:r w:rsidRPr="00755D62">
        <w:rPr>
          <w:sz w:val="24"/>
          <w:szCs w:val="24"/>
        </w:rPr>
        <w:t>___________________</w:t>
      </w:r>
    </w:p>
    <w:p w14:paraId="41D151AC" w14:textId="77777777" w:rsidR="00755D62" w:rsidRPr="00755D62" w:rsidRDefault="00755D62" w:rsidP="00A54C1D">
      <w:pPr>
        <w:spacing w:after="0" w:line="240" w:lineRule="auto"/>
        <w:jc w:val="both"/>
        <w:rPr>
          <w:sz w:val="24"/>
          <w:szCs w:val="24"/>
        </w:rPr>
      </w:pPr>
    </w:p>
    <w:p w14:paraId="16370229" w14:textId="77777777" w:rsidR="00755D62" w:rsidRPr="00755D62" w:rsidRDefault="00755D62" w:rsidP="00A54C1D">
      <w:pPr>
        <w:spacing w:after="0" w:line="240" w:lineRule="auto"/>
        <w:jc w:val="both"/>
        <w:rPr>
          <w:sz w:val="24"/>
          <w:szCs w:val="24"/>
        </w:rPr>
      </w:pPr>
      <w:r w:rsidRPr="00755D62">
        <w:rPr>
          <w:b/>
          <w:sz w:val="24"/>
          <w:szCs w:val="24"/>
        </w:rPr>
        <w:t>Fax Number:</w:t>
      </w:r>
      <w:r w:rsidRPr="00755D62">
        <w:rPr>
          <w:sz w:val="24"/>
          <w:szCs w:val="24"/>
        </w:rPr>
        <w:t xml:space="preserve">  ________________________________________________</w:t>
      </w:r>
      <w:r>
        <w:rPr>
          <w:sz w:val="24"/>
          <w:szCs w:val="24"/>
        </w:rPr>
        <w:t>__</w:t>
      </w:r>
      <w:r w:rsidRPr="00755D62">
        <w:rPr>
          <w:sz w:val="24"/>
          <w:szCs w:val="24"/>
        </w:rPr>
        <w:t>_________________</w:t>
      </w:r>
    </w:p>
    <w:p w14:paraId="575AAE18" w14:textId="77777777" w:rsidR="00755D62" w:rsidRPr="00755D62" w:rsidRDefault="00755D62" w:rsidP="00A54C1D">
      <w:pPr>
        <w:spacing w:after="0" w:line="240" w:lineRule="auto"/>
        <w:jc w:val="both"/>
        <w:rPr>
          <w:sz w:val="24"/>
          <w:szCs w:val="24"/>
        </w:rPr>
      </w:pPr>
    </w:p>
    <w:p w14:paraId="4CD5A855" w14:textId="77777777" w:rsidR="00755D62" w:rsidRPr="00755D62" w:rsidRDefault="00755D62" w:rsidP="00A54C1D">
      <w:pPr>
        <w:spacing w:after="0" w:line="240" w:lineRule="auto"/>
        <w:jc w:val="both"/>
        <w:rPr>
          <w:sz w:val="24"/>
          <w:szCs w:val="24"/>
        </w:rPr>
      </w:pPr>
      <w:r w:rsidRPr="00755D62">
        <w:rPr>
          <w:b/>
          <w:sz w:val="24"/>
          <w:szCs w:val="24"/>
        </w:rPr>
        <w:t>E-Mail Address:</w:t>
      </w:r>
      <w:r w:rsidRPr="00755D62">
        <w:rPr>
          <w:sz w:val="24"/>
          <w:szCs w:val="24"/>
        </w:rPr>
        <w:t xml:space="preserve">  _______________________________________________</w:t>
      </w:r>
      <w:r>
        <w:rPr>
          <w:sz w:val="24"/>
          <w:szCs w:val="24"/>
        </w:rPr>
        <w:t>__</w:t>
      </w:r>
      <w:r w:rsidRPr="00755D62">
        <w:rPr>
          <w:sz w:val="24"/>
          <w:szCs w:val="24"/>
        </w:rPr>
        <w:t>_______________</w:t>
      </w:r>
    </w:p>
    <w:p w14:paraId="3BA7A802" w14:textId="77777777" w:rsidR="00755D62" w:rsidRPr="00755D62" w:rsidRDefault="00755D62" w:rsidP="00A54C1D">
      <w:pPr>
        <w:spacing w:after="0" w:line="240" w:lineRule="auto"/>
        <w:jc w:val="both"/>
        <w:rPr>
          <w:sz w:val="24"/>
          <w:szCs w:val="24"/>
        </w:rPr>
      </w:pPr>
    </w:p>
    <w:p w14:paraId="29E53A7B" w14:textId="77777777" w:rsidR="00755D62" w:rsidRPr="00755D62" w:rsidRDefault="00755D62" w:rsidP="00A54C1D">
      <w:pPr>
        <w:spacing w:after="0" w:line="240" w:lineRule="auto"/>
        <w:jc w:val="both"/>
        <w:rPr>
          <w:sz w:val="24"/>
          <w:szCs w:val="24"/>
        </w:rPr>
      </w:pPr>
      <w:r w:rsidRPr="00755D62">
        <w:rPr>
          <w:b/>
          <w:sz w:val="24"/>
          <w:szCs w:val="24"/>
        </w:rPr>
        <w:t>Name and phone number of Company Representative to be contacted by Agencies seeking to contract for services pursuant to this IFB:</w:t>
      </w:r>
      <w:r w:rsidRPr="00755D62">
        <w:rPr>
          <w:sz w:val="24"/>
          <w:szCs w:val="24"/>
        </w:rPr>
        <w:t xml:space="preserve">  _____</w:t>
      </w:r>
      <w:r>
        <w:rPr>
          <w:sz w:val="24"/>
          <w:szCs w:val="24"/>
        </w:rPr>
        <w:t>_____</w:t>
      </w:r>
      <w:r w:rsidRPr="00755D62">
        <w:rPr>
          <w:sz w:val="24"/>
          <w:szCs w:val="24"/>
        </w:rPr>
        <w:t>__________________</w:t>
      </w:r>
      <w:r>
        <w:rPr>
          <w:sz w:val="24"/>
          <w:szCs w:val="24"/>
        </w:rPr>
        <w:t>_</w:t>
      </w:r>
      <w:r w:rsidRPr="00755D62">
        <w:rPr>
          <w:sz w:val="24"/>
          <w:szCs w:val="24"/>
        </w:rPr>
        <w:t>_______________</w:t>
      </w:r>
    </w:p>
    <w:p w14:paraId="5A014DC9" w14:textId="77777777" w:rsidR="00755D62" w:rsidRPr="00755D62" w:rsidRDefault="00755D62" w:rsidP="00A54C1D">
      <w:pPr>
        <w:spacing w:after="0" w:line="240" w:lineRule="auto"/>
        <w:jc w:val="both"/>
        <w:rPr>
          <w:sz w:val="24"/>
          <w:szCs w:val="24"/>
        </w:rPr>
      </w:pPr>
    </w:p>
    <w:p w14:paraId="7F11EE55" w14:textId="77777777" w:rsidR="00755D62" w:rsidRPr="00755D62" w:rsidRDefault="00755D62" w:rsidP="00A54C1D">
      <w:pPr>
        <w:spacing w:after="0" w:line="240" w:lineRule="auto"/>
        <w:jc w:val="both"/>
        <w:rPr>
          <w:b/>
          <w:sz w:val="24"/>
          <w:szCs w:val="24"/>
        </w:rPr>
      </w:pPr>
      <w:r w:rsidRPr="00755D62">
        <w:rPr>
          <w:b/>
          <w:sz w:val="24"/>
          <w:szCs w:val="24"/>
        </w:rPr>
        <w:t>In addition to providing the above contact information, please answer the following questions regarding your company:</w:t>
      </w:r>
    </w:p>
    <w:p w14:paraId="6DF13CAB" w14:textId="77777777" w:rsidR="00755D62" w:rsidRPr="00755D62" w:rsidRDefault="00755D62" w:rsidP="00A54C1D">
      <w:pPr>
        <w:spacing w:after="0" w:line="240" w:lineRule="auto"/>
        <w:jc w:val="both"/>
        <w:rPr>
          <w:sz w:val="24"/>
          <w:szCs w:val="24"/>
        </w:rPr>
      </w:pPr>
    </w:p>
    <w:p w14:paraId="5AB16DD2" w14:textId="77777777" w:rsidR="00755D62" w:rsidRPr="00755D62" w:rsidRDefault="00755D62" w:rsidP="00A54C1D">
      <w:pPr>
        <w:spacing w:after="0" w:line="240" w:lineRule="auto"/>
        <w:jc w:val="both"/>
        <w:rPr>
          <w:sz w:val="24"/>
          <w:szCs w:val="24"/>
        </w:rPr>
      </w:pPr>
      <w:r w:rsidRPr="00755D62">
        <w:rPr>
          <w:sz w:val="24"/>
          <w:szCs w:val="24"/>
        </w:rPr>
        <w:t xml:space="preserve">What year </w:t>
      </w:r>
      <w:proofErr w:type="gramStart"/>
      <w:r w:rsidRPr="00755D62">
        <w:rPr>
          <w:sz w:val="24"/>
          <w:szCs w:val="24"/>
        </w:rPr>
        <w:t>was</w:t>
      </w:r>
      <w:proofErr w:type="gramEnd"/>
      <w:r w:rsidRPr="00755D62">
        <w:rPr>
          <w:sz w:val="24"/>
          <w:szCs w:val="24"/>
        </w:rPr>
        <w:t xml:space="preserve"> your company </w:t>
      </w:r>
      <w:proofErr w:type="gramStart"/>
      <w:r w:rsidRPr="00755D62">
        <w:rPr>
          <w:sz w:val="24"/>
          <w:szCs w:val="24"/>
        </w:rPr>
        <w:t>started</w:t>
      </w:r>
      <w:proofErr w:type="gramEnd"/>
      <w:r w:rsidRPr="00755D62">
        <w:rPr>
          <w:sz w:val="24"/>
          <w:szCs w:val="24"/>
        </w:rPr>
        <w:t>? _________________</w:t>
      </w:r>
      <w:r>
        <w:rPr>
          <w:sz w:val="24"/>
          <w:szCs w:val="24"/>
        </w:rPr>
        <w:t>_</w:t>
      </w:r>
      <w:r w:rsidRPr="00755D62">
        <w:rPr>
          <w:sz w:val="24"/>
          <w:szCs w:val="24"/>
        </w:rPr>
        <w:t>_____________________________</w:t>
      </w:r>
    </w:p>
    <w:p w14:paraId="63CEFB50" w14:textId="77777777" w:rsidR="00755D62" w:rsidRPr="00755D62" w:rsidRDefault="00755D62" w:rsidP="00A54C1D">
      <w:pPr>
        <w:spacing w:after="0" w:line="240" w:lineRule="auto"/>
        <w:jc w:val="both"/>
        <w:rPr>
          <w:sz w:val="24"/>
          <w:szCs w:val="24"/>
        </w:rPr>
      </w:pPr>
    </w:p>
    <w:p w14:paraId="168C06BB" w14:textId="77777777" w:rsidR="00755D62" w:rsidRPr="00755D62" w:rsidRDefault="00755D62" w:rsidP="00A54C1D">
      <w:pPr>
        <w:spacing w:after="0" w:line="240" w:lineRule="auto"/>
        <w:jc w:val="both"/>
        <w:rPr>
          <w:sz w:val="24"/>
          <w:szCs w:val="24"/>
        </w:rPr>
      </w:pPr>
      <w:r w:rsidRPr="00755D62">
        <w:rPr>
          <w:sz w:val="24"/>
          <w:szCs w:val="24"/>
        </w:rPr>
        <w:t>How many years has the firm been in business of performing the services called for in this IFB?  ______________________________________________________________________________</w:t>
      </w:r>
    </w:p>
    <w:p w14:paraId="14EADF2C" w14:textId="77777777" w:rsidR="00755D62" w:rsidRPr="00755D62" w:rsidRDefault="00755D62" w:rsidP="00A54C1D">
      <w:pPr>
        <w:spacing w:after="0" w:line="240" w:lineRule="auto"/>
        <w:jc w:val="both"/>
        <w:rPr>
          <w:sz w:val="24"/>
          <w:szCs w:val="24"/>
        </w:rPr>
      </w:pPr>
    </w:p>
    <w:p w14:paraId="1180470C" w14:textId="77777777" w:rsidR="00755D62" w:rsidRPr="00755D62" w:rsidRDefault="00755D62" w:rsidP="00A54C1D">
      <w:pPr>
        <w:spacing w:after="0" w:line="240" w:lineRule="auto"/>
        <w:jc w:val="both"/>
        <w:rPr>
          <w:sz w:val="24"/>
          <w:szCs w:val="24"/>
        </w:rPr>
      </w:pPr>
      <w:r w:rsidRPr="00755D62">
        <w:rPr>
          <w:sz w:val="24"/>
          <w:szCs w:val="24"/>
        </w:rPr>
        <w:t>Please provide the physical location and mailing address of your company’s home office, principal place of business, and place of incorporation. _____________</w:t>
      </w:r>
      <w:r>
        <w:rPr>
          <w:sz w:val="24"/>
          <w:szCs w:val="24"/>
        </w:rPr>
        <w:t>________</w:t>
      </w:r>
      <w:r w:rsidRPr="00755D62">
        <w:rPr>
          <w:sz w:val="24"/>
          <w:szCs w:val="24"/>
        </w:rPr>
        <w:t>____________________ ______________________________________________________________________________</w:t>
      </w:r>
    </w:p>
    <w:p w14:paraId="01324359"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14:paraId="004E525A" w14:textId="77777777" w:rsidR="00755D62" w:rsidRPr="00755D62" w:rsidRDefault="00755D62" w:rsidP="00A54C1D">
      <w:pPr>
        <w:spacing w:after="0" w:line="240" w:lineRule="auto"/>
        <w:jc w:val="both"/>
        <w:rPr>
          <w:sz w:val="24"/>
          <w:szCs w:val="24"/>
        </w:rPr>
      </w:pPr>
    </w:p>
    <w:p w14:paraId="57B9EFD5" w14:textId="355F9D45" w:rsidR="00755D62" w:rsidRPr="00755D62" w:rsidRDefault="00755D62" w:rsidP="00A54C1D">
      <w:pPr>
        <w:spacing w:after="0" w:line="240" w:lineRule="auto"/>
        <w:jc w:val="both"/>
        <w:rPr>
          <w:sz w:val="24"/>
          <w:szCs w:val="24"/>
        </w:rPr>
      </w:pPr>
      <w:r w:rsidRPr="00755D62">
        <w:rPr>
          <w:sz w:val="24"/>
          <w:szCs w:val="24"/>
        </w:rPr>
        <w:t xml:space="preserve">If your company is not physically located </w:t>
      </w:r>
      <w:r w:rsidR="00CF287E">
        <w:rPr>
          <w:sz w:val="24"/>
          <w:szCs w:val="24"/>
        </w:rPr>
        <w:t>with</w:t>
      </w:r>
      <w:r w:rsidRPr="00755D62">
        <w:rPr>
          <w:sz w:val="24"/>
          <w:szCs w:val="24"/>
        </w:rPr>
        <w:t xml:space="preserve">in the </w:t>
      </w:r>
      <w:r w:rsidR="00CF287E">
        <w:rPr>
          <w:sz w:val="24"/>
          <w:szCs w:val="24"/>
        </w:rPr>
        <w:t>vicinity</w:t>
      </w:r>
      <w:r w:rsidRPr="00755D62">
        <w:rPr>
          <w:sz w:val="24"/>
          <w:szCs w:val="24"/>
        </w:rPr>
        <w:t xml:space="preserve">, how will you supply </w:t>
      </w:r>
      <w:r w:rsidR="00E418D7">
        <w:rPr>
          <w:rFonts w:cs="Times New Roman"/>
        </w:rPr>
        <w:t>said service(s)</w:t>
      </w:r>
      <w:r w:rsidRPr="00755D62">
        <w:rPr>
          <w:sz w:val="24"/>
          <w:szCs w:val="24"/>
        </w:rPr>
        <w:t xml:space="preserve"> to </w:t>
      </w:r>
      <w:r w:rsidR="00CF287E">
        <w:rPr>
          <w:sz w:val="24"/>
          <w:szCs w:val="24"/>
        </w:rPr>
        <w:t>the agency</w:t>
      </w:r>
      <w:r w:rsidRPr="00755D62">
        <w:rPr>
          <w:sz w:val="24"/>
          <w:szCs w:val="24"/>
        </w:rPr>
        <w:t>? ___</w:t>
      </w:r>
      <w:r w:rsidR="00CF287E">
        <w:rPr>
          <w:sz w:val="24"/>
          <w:szCs w:val="24"/>
        </w:rPr>
        <w:t>____________</w:t>
      </w:r>
      <w:r w:rsidR="005B2254">
        <w:rPr>
          <w:sz w:val="24"/>
          <w:szCs w:val="24"/>
        </w:rPr>
        <w:t>______________________________</w:t>
      </w:r>
      <w:r w:rsidR="00CF287E">
        <w:rPr>
          <w:sz w:val="24"/>
          <w:szCs w:val="24"/>
        </w:rPr>
        <w:t>______</w:t>
      </w:r>
      <w:r w:rsidRPr="00755D62">
        <w:rPr>
          <w:sz w:val="24"/>
          <w:szCs w:val="24"/>
        </w:rPr>
        <w:t>_______________</w:t>
      </w:r>
    </w:p>
    <w:p w14:paraId="13329901"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14:paraId="1724888B"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14:paraId="6F96F36A" w14:textId="77777777" w:rsidR="00755D62" w:rsidRPr="00755D62" w:rsidRDefault="00755D62" w:rsidP="00A54C1D">
      <w:pPr>
        <w:spacing w:after="0" w:line="240" w:lineRule="auto"/>
        <w:jc w:val="both"/>
        <w:rPr>
          <w:sz w:val="24"/>
          <w:szCs w:val="24"/>
        </w:rPr>
      </w:pPr>
    </w:p>
    <w:p w14:paraId="0D052F2F" w14:textId="77777777" w:rsidR="00755D62" w:rsidRPr="00755D62" w:rsidRDefault="00755D62" w:rsidP="00A54C1D">
      <w:pPr>
        <w:spacing w:after="0" w:line="240" w:lineRule="auto"/>
        <w:jc w:val="both"/>
        <w:rPr>
          <w:sz w:val="24"/>
          <w:szCs w:val="24"/>
        </w:rPr>
      </w:pPr>
      <w:r w:rsidRPr="00755D62">
        <w:rPr>
          <w:sz w:val="24"/>
          <w:szCs w:val="24"/>
        </w:rPr>
        <w:lastRenderedPageBreak/>
        <w:t>Is your company currently for sale or involved in any transaction to expand or to become acquired by another business entity?  If yes, please discuss the impact both in organizational and directional terms. _______________________________________________________________</w:t>
      </w:r>
    </w:p>
    <w:p w14:paraId="1AEFD35A"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8BDCCA" w14:textId="77777777" w:rsidR="00755D62" w:rsidRPr="00755D62" w:rsidRDefault="00755D62" w:rsidP="00A54C1D">
      <w:pPr>
        <w:spacing w:after="0" w:line="240" w:lineRule="auto"/>
        <w:jc w:val="both"/>
        <w:rPr>
          <w:sz w:val="24"/>
          <w:szCs w:val="24"/>
        </w:rPr>
      </w:pPr>
    </w:p>
    <w:p w14:paraId="79A21AF4" w14:textId="7F728997" w:rsidR="00755D62" w:rsidRPr="00755D62" w:rsidRDefault="00755D62" w:rsidP="00A54C1D">
      <w:pPr>
        <w:spacing w:after="0" w:line="240" w:lineRule="auto"/>
        <w:jc w:val="both"/>
        <w:rPr>
          <w:sz w:val="24"/>
          <w:szCs w:val="24"/>
        </w:rPr>
      </w:pPr>
      <w:r w:rsidRPr="00755D62">
        <w:rPr>
          <w:sz w:val="24"/>
          <w:szCs w:val="24"/>
        </w:rPr>
        <w:t xml:space="preserve">Is your company licensed and/or certified to provide </w:t>
      </w:r>
      <w:r w:rsidR="00E418D7">
        <w:rPr>
          <w:rFonts w:cs="Times New Roman"/>
        </w:rPr>
        <w:t>said service(s)</w:t>
      </w:r>
      <w:r w:rsidR="00E418D7" w:rsidRPr="00755D62">
        <w:rPr>
          <w:sz w:val="24"/>
          <w:szCs w:val="24"/>
        </w:rPr>
        <w:t xml:space="preserve"> </w:t>
      </w:r>
      <w:r w:rsidRPr="00755D62">
        <w:rPr>
          <w:sz w:val="24"/>
          <w:szCs w:val="24"/>
        </w:rPr>
        <w:t>as required by any and all applicable Federal and State law(s)?   _________________</w:t>
      </w:r>
      <w:r w:rsidR="00CF287E">
        <w:rPr>
          <w:sz w:val="24"/>
          <w:szCs w:val="24"/>
        </w:rPr>
        <w:t>__________</w:t>
      </w:r>
      <w:r w:rsidRPr="00755D62">
        <w:rPr>
          <w:sz w:val="24"/>
          <w:szCs w:val="24"/>
        </w:rPr>
        <w:t>_____________________</w:t>
      </w:r>
    </w:p>
    <w:p w14:paraId="5AF1004B" w14:textId="77777777" w:rsidR="00755D62" w:rsidRPr="00755D62" w:rsidRDefault="00755D62" w:rsidP="00A54C1D">
      <w:pPr>
        <w:spacing w:after="0" w:line="240" w:lineRule="auto"/>
        <w:jc w:val="both"/>
        <w:rPr>
          <w:sz w:val="24"/>
          <w:szCs w:val="24"/>
        </w:rPr>
      </w:pPr>
    </w:p>
    <w:p w14:paraId="6AA52E9C" w14:textId="77777777" w:rsidR="00755D62" w:rsidRPr="00755D62" w:rsidRDefault="00755D62" w:rsidP="00A54C1D">
      <w:pPr>
        <w:spacing w:after="0" w:line="240" w:lineRule="auto"/>
        <w:jc w:val="both"/>
        <w:rPr>
          <w:sz w:val="24"/>
          <w:szCs w:val="24"/>
        </w:rPr>
      </w:pPr>
      <w:r w:rsidRPr="00755D62">
        <w:rPr>
          <w:sz w:val="24"/>
          <w:szCs w:val="24"/>
        </w:rPr>
        <w:t>List all licenses or permits your company possesses that are applicable to performing the services required in this IFB.   _________________________________</w:t>
      </w:r>
      <w:r w:rsidR="00CF287E">
        <w:rPr>
          <w:sz w:val="24"/>
          <w:szCs w:val="24"/>
        </w:rPr>
        <w:t>_</w:t>
      </w:r>
      <w:r w:rsidRPr="00755D62">
        <w:rPr>
          <w:sz w:val="24"/>
          <w:szCs w:val="24"/>
        </w:rPr>
        <w:t>___________________________</w:t>
      </w:r>
    </w:p>
    <w:p w14:paraId="5DFA100E"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46CCD0" w14:textId="77777777" w:rsidR="00755D62" w:rsidRPr="00755D62" w:rsidRDefault="00755D62" w:rsidP="00A54C1D">
      <w:pPr>
        <w:spacing w:after="0" w:line="240" w:lineRule="auto"/>
        <w:jc w:val="both"/>
        <w:rPr>
          <w:sz w:val="24"/>
          <w:szCs w:val="24"/>
        </w:rPr>
      </w:pPr>
    </w:p>
    <w:p w14:paraId="002C3EB4" w14:textId="3372C319" w:rsidR="00755D62" w:rsidRPr="00755D62" w:rsidRDefault="00755D62" w:rsidP="00A54C1D">
      <w:pPr>
        <w:spacing w:after="0" w:line="240" w:lineRule="auto"/>
        <w:jc w:val="both"/>
        <w:rPr>
          <w:sz w:val="24"/>
          <w:szCs w:val="24"/>
        </w:rPr>
      </w:pPr>
      <w:r w:rsidRPr="00755D62">
        <w:rPr>
          <w:sz w:val="24"/>
          <w:szCs w:val="24"/>
        </w:rPr>
        <w:t xml:space="preserve">For how many customers has your company provided </w:t>
      </w:r>
      <w:r w:rsidR="00E418D7">
        <w:rPr>
          <w:rFonts w:cs="Times New Roman"/>
        </w:rPr>
        <w:t>said service(s)</w:t>
      </w:r>
      <w:r w:rsidR="00E418D7" w:rsidRPr="00755D62">
        <w:rPr>
          <w:sz w:val="24"/>
          <w:szCs w:val="24"/>
        </w:rPr>
        <w:t xml:space="preserve"> </w:t>
      </w:r>
      <w:r w:rsidRPr="00755D62">
        <w:rPr>
          <w:sz w:val="24"/>
          <w:szCs w:val="24"/>
        </w:rPr>
        <w:t>in the past two years? ____________________________________________</w:t>
      </w:r>
      <w:r w:rsidR="00CF287E">
        <w:rPr>
          <w:sz w:val="24"/>
          <w:szCs w:val="24"/>
        </w:rPr>
        <w:t>______</w:t>
      </w:r>
      <w:r w:rsidRPr="00755D62">
        <w:rPr>
          <w:sz w:val="24"/>
          <w:szCs w:val="24"/>
        </w:rPr>
        <w:t>____________________________</w:t>
      </w:r>
    </w:p>
    <w:p w14:paraId="3C6E2B86"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14:paraId="69888CFE" w14:textId="77777777" w:rsidR="00755D62" w:rsidRPr="00755D62" w:rsidRDefault="00755D62" w:rsidP="00A54C1D">
      <w:pPr>
        <w:spacing w:after="0" w:line="240" w:lineRule="auto"/>
        <w:jc w:val="both"/>
        <w:rPr>
          <w:sz w:val="24"/>
          <w:szCs w:val="24"/>
        </w:rPr>
      </w:pPr>
    </w:p>
    <w:p w14:paraId="3695E848" w14:textId="51006496" w:rsidR="00755D62" w:rsidRPr="00755D62" w:rsidRDefault="00755D62" w:rsidP="00A54C1D">
      <w:pPr>
        <w:spacing w:after="0" w:line="240" w:lineRule="auto"/>
        <w:jc w:val="both"/>
        <w:rPr>
          <w:sz w:val="24"/>
          <w:szCs w:val="24"/>
        </w:rPr>
      </w:pPr>
      <w:r w:rsidRPr="00755D62">
        <w:rPr>
          <w:sz w:val="24"/>
          <w:szCs w:val="24"/>
        </w:rPr>
        <w:t xml:space="preserve">What is the largest customer your company has provided </w:t>
      </w:r>
      <w:r w:rsidR="00E418D7">
        <w:rPr>
          <w:rFonts w:cs="Times New Roman"/>
        </w:rPr>
        <w:t>said service(s)</w:t>
      </w:r>
      <w:r w:rsidR="00E418D7" w:rsidRPr="00755D62">
        <w:rPr>
          <w:sz w:val="24"/>
          <w:szCs w:val="24"/>
        </w:rPr>
        <w:t xml:space="preserve"> </w:t>
      </w:r>
      <w:r w:rsidRPr="00755D62">
        <w:rPr>
          <w:sz w:val="24"/>
          <w:szCs w:val="24"/>
        </w:rPr>
        <w:t>for in the past two years?  __________________________________________</w:t>
      </w:r>
      <w:r w:rsidR="005B2254">
        <w:rPr>
          <w:sz w:val="24"/>
          <w:szCs w:val="24"/>
        </w:rPr>
        <w:t>____</w:t>
      </w:r>
      <w:r w:rsidRPr="00755D62">
        <w:rPr>
          <w:sz w:val="24"/>
          <w:szCs w:val="24"/>
        </w:rPr>
        <w:t>__________________________</w:t>
      </w:r>
    </w:p>
    <w:p w14:paraId="2FFCDD3C"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w:t>
      </w:r>
    </w:p>
    <w:p w14:paraId="12C020CA" w14:textId="77777777" w:rsidR="00755D62" w:rsidRPr="00755D62" w:rsidRDefault="00755D62" w:rsidP="00A54C1D">
      <w:pPr>
        <w:spacing w:after="0" w:line="240" w:lineRule="auto"/>
        <w:jc w:val="both"/>
        <w:rPr>
          <w:sz w:val="24"/>
          <w:szCs w:val="24"/>
        </w:rPr>
      </w:pPr>
    </w:p>
    <w:p w14:paraId="6FB69EA0" w14:textId="77777777" w:rsidR="00755D62" w:rsidRPr="00755D62" w:rsidRDefault="00755D62" w:rsidP="00A54C1D">
      <w:pPr>
        <w:spacing w:after="0" w:line="240" w:lineRule="auto"/>
        <w:jc w:val="both"/>
        <w:rPr>
          <w:sz w:val="24"/>
          <w:szCs w:val="24"/>
        </w:rPr>
      </w:pPr>
      <w:r w:rsidRPr="00755D62">
        <w:rPr>
          <w:sz w:val="24"/>
          <w:szCs w:val="24"/>
        </w:rPr>
        <w:t>Describe any specific services which your company offers along with any specialized experience, certification, and/or education of your current staff.  ___________</w:t>
      </w:r>
      <w:r w:rsidR="00CF287E">
        <w:rPr>
          <w:sz w:val="24"/>
          <w:szCs w:val="24"/>
        </w:rPr>
        <w:t>_________</w:t>
      </w:r>
      <w:r w:rsidRPr="00755D62">
        <w:rPr>
          <w:sz w:val="24"/>
          <w:szCs w:val="24"/>
        </w:rPr>
        <w:t>_______________</w:t>
      </w:r>
      <w:r w:rsidRPr="00755D62">
        <w:rPr>
          <w:sz w:val="24"/>
          <w:szCs w:val="24"/>
        </w:rPr>
        <w:tab/>
      </w:r>
    </w:p>
    <w:p w14:paraId="4BF057A3" w14:textId="77777777" w:rsidR="00755D62" w:rsidRPr="00755D62" w:rsidRDefault="00755D62" w:rsidP="00A54C1D">
      <w:pPr>
        <w:spacing w:after="0" w:line="240" w:lineRule="auto"/>
        <w:jc w:val="both"/>
        <w:rPr>
          <w:sz w:val="24"/>
          <w:szCs w:val="24"/>
        </w:rPr>
      </w:pPr>
      <w:r w:rsidRPr="00755D6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55D62" w:rsidRPr="00755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3FD93" w14:textId="77777777" w:rsidR="00843859" w:rsidRDefault="00843859" w:rsidP="002C6534">
      <w:pPr>
        <w:spacing w:after="0" w:line="240" w:lineRule="auto"/>
      </w:pPr>
      <w:r>
        <w:separator/>
      </w:r>
    </w:p>
  </w:endnote>
  <w:endnote w:type="continuationSeparator" w:id="0">
    <w:p w14:paraId="41BD9801" w14:textId="77777777" w:rsidR="00843859" w:rsidRDefault="00843859" w:rsidP="002C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B564" w14:textId="77777777" w:rsidR="00843859" w:rsidRDefault="00843859" w:rsidP="002C6534">
      <w:pPr>
        <w:spacing w:after="0" w:line="240" w:lineRule="auto"/>
      </w:pPr>
      <w:r>
        <w:separator/>
      </w:r>
    </w:p>
  </w:footnote>
  <w:footnote w:type="continuationSeparator" w:id="0">
    <w:p w14:paraId="0DA1EDBF" w14:textId="77777777" w:rsidR="00843859" w:rsidRDefault="00843859" w:rsidP="002C6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3FF2"/>
    <w:multiLevelType w:val="hybridMultilevel"/>
    <w:tmpl w:val="7CA06646"/>
    <w:lvl w:ilvl="0" w:tplc="1E4A4D68">
      <w:start w:val="1"/>
      <w:numFmt w:val="low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83A46F7"/>
    <w:multiLevelType w:val="hybridMultilevel"/>
    <w:tmpl w:val="443C4412"/>
    <w:lvl w:ilvl="0" w:tplc="8B84B8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957E5"/>
    <w:multiLevelType w:val="multilevel"/>
    <w:tmpl w:val="8C96D52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331B7"/>
    <w:multiLevelType w:val="hybridMultilevel"/>
    <w:tmpl w:val="F364C55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D76078"/>
    <w:multiLevelType w:val="hybridMultilevel"/>
    <w:tmpl w:val="6B1A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E1503"/>
    <w:multiLevelType w:val="hybridMultilevel"/>
    <w:tmpl w:val="FD60180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1594265"/>
    <w:multiLevelType w:val="hybridMultilevel"/>
    <w:tmpl w:val="E7F8C2B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F2443A"/>
    <w:multiLevelType w:val="hybridMultilevel"/>
    <w:tmpl w:val="7C70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A92CD3"/>
    <w:multiLevelType w:val="hybridMultilevel"/>
    <w:tmpl w:val="9A2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426E5"/>
    <w:multiLevelType w:val="hybridMultilevel"/>
    <w:tmpl w:val="A3EC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3FF1E88"/>
    <w:multiLevelType w:val="hybridMultilevel"/>
    <w:tmpl w:val="E7F8C2B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702284E"/>
    <w:multiLevelType w:val="hybridMultilevel"/>
    <w:tmpl w:val="F03E3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EF29B7"/>
    <w:multiLevelType w:val="hybridMultilevel"/>
    <w:tmpl w:val="3FB80278"/>
    <w:lvl w:ilvl="0" w:tplc="ED08C9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B17041"/>
    <w:multiLevelType w:val="hybridMultilevel"/>
    <w:tmpl w:val="6E44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D5625"/>
    <w:multiLevelType w:val="hybridMultilevel"/>
    <w:tmpl w:val="2A92817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BFF0564"/>
    <w:multiLevelType w:val="hybridMultilevel"/>
    <w:tmpl w:val="FBA80E9C"/>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DF71992"/>
    <w:multiLevelType w:val="hybridMultilevel"/>
    <w:tmpl w:val="6B724F5A"/>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0" w15:restartNumberingAfterBreak="0">
    <w:nsid w:val="2F3368EB"/>
    <w:multiLevelType w:val="multilevel"/>
    <w:tmpl w:val="B45492A4"/>
    <w:lvl w:ilvl="0">
      <w:start w:val="12"/>
      <w:numFmt w:val="decimal"/>
      <w:lvlText w:val="%1"/>
      <w:lvlJc w:val="left"/>
      <w:pPr>
        <w:ind w:left="600" w:hanging="600"/>
      </w:pPr>
      <w:rPr>
        <w:rFonts w:hint="default"/>
        <w:b/>
      </w:rPr>
    </w:lvl>
    <w:lvl w:ilvl="1">
      <w:start w:val="1"/>
      <w:numFmt w:val="decimal"/>
      <w:lvlText w:val="%1.%2"/>
      <w:lvlJc w:val="left"/>
      <w:pPr>
        <w:ind w:left="870" w:hanging="60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1" w15:restartNumberingAfterBreak="0">
    <w:nsid w:val="310F5C51"/>
    <w:multiLevelType w:val="hybridMultilevel"/>
    <w:tmpl w:val="A628E0DE"/>
    <w:lvl w:ilvl="0" w:tplc="6F28DE88">
      <w:start w:val="1"/>
      <w:numFmt w:val="decimal"/>
      <w:lvlText w:val="(%1)"/>
      <w:lvlJc w:val="left"/>
      <w:pPr>
        <w:ind w:left="2340" w:hanging="360"/>
      </w:pPr>
      <w:rPr>
        <w:rFonts w:hint="default"/>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A56B6"/>
    <w:multiLevelType w:val="hybridMultilevel"/>
    <w:tmpl w:val="9178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A5B45"/>
    <w:multiLevelType w:val="hybridMultilevel"/>
    <w:tmpl w:val="84A8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E7E96"/>
    <w:multiLevelType w:val="multilevel"/>
    <w:tmpl w:val="832CCC08"/>
    <w:lvl w:ilvl="0">
      <w:start w:val="1"/>
      <w:numFmt w:val="decimal"/>
      <w:lvlText w:val="%1."/>
      <w:lvlJc w:val="left"/>
      <w:pPr>
        <w:ind w:left="720" w:hanging="360"/>
      </w:pPr>
    </w:lvl>
    <w:lvl w:ilvl="1">
      <w:start w:val="2"/>
      <w:numFmt w:val="decimal"/>
      <w:isLgl/>
      <w:lvlText w:val="%1.%2"/>
      <w:lvlJc w:val="left"/>
      <w:pPr>
        <w:ind w:left="1080" w:hanging="540"/>
      </w:pPr>
      <w:rPr>
        <w:rFonts w:hint="default"/>
        <w:b/>
      </w:rPr>
    </w:lvl>
    <w:lvl w:ilvl="2">
      <w:start w:val="4"/>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7" w15:restartNumberingAfterBreak="0">
    <w:nsid w:val="4C5D3E57"/>
    <w:multiLevelType w:val="hybridMultilevel"/>
    <w:tmpl w:val="45E27F90"/>
    <w:lvl w:ilvl="0" w:tplc="2CB8DE06">
      <w:start w:val="1"/>
      <w:numFmt w:val="lowerLetter"/>
      <w:lvlText w:val="%1."/>
      <w:lvlJc w:val="left"/>
      <w:pPr>
        <w:ind w:left="1260" w:hanging="360"/>
      </w:pPr>
      <w:rPr>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8763B3"/>
    <w:multiLevelType w:val="hybridMultilevel"/>
    <w:tmpl w:val="3FB80278"/>
    <w:lvl w:ilvl="0" w:tplc="ED08C9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FB76C3"/>
    <w:multiLevelType w:val="hybridMultilevel"/>
    <w:tmpl w:val="DDB291B0"/>
    <w:lvl w:ilvl="0" w:tplc="AF721550">
      <w:start w:val="1"/>
      <w:numFmt w:val="low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781408D"/>
    <w:multiLevelType w:val="hybridMultilevel"/>
    <w:tmpl w:val="67BCF172"/>
    <w:lvl w:ilvl="0" w:tplc="8B84B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F7A1D"/>
    <w:multiLevelType w:val="hybridMultilevel"/>
    <w:tmpl w:val="E31E7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A14A26"/>
    <w:multiLevelType w:val="hybridMultilevel"/>
    <w:tmpl w:val="B38A32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4A7183"/>
    <w:multiLevelType w:val="hybridMultilevel"/>
    <w:tmpl w:val="DC0C61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9E6C0D"/>
    <w:multiLevelType w:val="hybridMultilevel"/>
    <w:tmpl w:val="ED3CADDA"/>
    <w:lvl w:ilvl="0" w:tplc="3A1A67F6">
      <w:start w:val="1"/>
      <w:numFmt w:val="low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D107E2D"/>
    <w:multiLevelType w:val="multilevel"/>
    <w:tmpl w:val="23F4A1D2"/>
    <w:lvl w:ilvl="0">
      <w:start w:val="8"/>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F3824FE"/>
    <w:multiLevelType w:val="hybridMultilevel"/>
    <w:tmpl w:val="21F29266"/>
    <w:lvl w:ilvl="0" w:tplc="5F4EC69E">
      <w:start w:val="4"/>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DF428F"/>
    <w:multiLevelType w:val="hybridMultilevel"/>
    <w:tmpl w:val="E7F8C2B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29662F2"/>
    <w:multiLevelType w:val="hybridMultilevel"/>
    <w:tmpl w:val="80D84B24"/>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1AF221FE">
      <w:start w:val="1"/>
      <w:numFmt w:val="lowerRoman"/>
      <w:lvlText w:val="%3."/>
      <w:lvlJc w:val="right"/>
      <w:pPr>
        <w:ind w:left="1800" w:hanging="180"/>
      </w:pPr>
      <w:rPr>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73DDF"/>
    <w:multiLevelType w:val="multilevel"/>
    <w:tmpl w:val="8C7855A6"/>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1" w15:restartNumberingAfterBreak="0">
    <w:nsid w:val="67B97892"/>
    <w:multiLevelType w:val="hybridMultilevel"/>
    <w:tmpl w:val="B16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13495"/>
    <w:multiLevelType w:val="hybridMultilevel"/>
    <w:tmpl w:val="08C6F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120F87"/>
    <w:multiLevelType w:val="hybridMultilevel"/>
    <w:tmpl w:val="242624F0"/>
    <w:lvl w:ilvl="0" w:tplc="51A0C8C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702F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25421B"/>
    <w:multiLevelType w:val="hybridMultilevel"/>
    <w:tmpl w:val="B0B0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CC52FE"/>
    <w:multiLevelType w:val="hybridMultilevel"/>
    <w:tmpl w:val="353A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C744D"/>
    <w:multiLevelType w:val="hybridMultilevel"/>
    <w:tmpl w:val="E3AE2C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65744850">
    <w:abstractNumId w:val="45"/>
  </w:num>
  <w:num w:numId="2" w16cid:durableId="643268579">
    <w:abstractNumId w:val="36"/>
  </w:num>
  <w:num w:numId="3" w16cid:durableId="1500193580">
    <w:abstractNumId w:val="1"/>
  </w:num>
  <w:num w:numId="4" w16cid:durableId="2060589601">
    <w:abstractNumId w:val="30"/>
  </w:num>
  <w:num w:numId="5" w16cid:durableId="1757704409">
    <w:abstractNumId w:val="16"/>
  </w:num>
  <w:num w:numId="6" w16cid:durableId="759260049">
    <w:abstractNumId w:val="5"/>
  </w:num>
  <w:num w:numId="7" w16cid:durableId="665787328">
    <w:abstractNumId w:val="28"/>
  </w:num>
  <w:num w:numId="8" w16cid:durableId="583102739">
    <w:abstractNumId w:val="22"/>
  </w:num>
  <w:num w:numId="9" w16cid:durableId="1775242136">
    <w:abstractNumId w:val="8"/>
  </w:num>
  <w:num w:numId="10" w16cid:durableId="912276703">
    <w:abstractNumId w:val="24"/>
  </w:num>
  <w:num w:numId="11" w16cid:durableId="395738409">
    <w:abstractNumId w:val="3"/>
  </w:num>
  <w:num w:numId="12" w16cid:durableId="1054699556">
    <w:abstractNumId w:val="39"/>
  </w:num>
  <w:num w:numId="13" w16cid:durableId="932204919">
    <w:abstractNumId w:val="12"/>
  </w:num>
  <w:num w:numId="14" w16cid:durableId="1818455401">
    <w:abstractNumId w:val="31"/>
  </w:num>
  <w:num w:numId="15" w16cid:durableId="951671907">
    <w:abstractNumId w:val="13"/>
  </w:num>
  <w:num w:numId="16" w16cid:durableId="2106916881">
    <w:abstractNumId w:val="37"/>
  </w:num>
  <w:num w:numId="17" w16cid:durableId="1254702948">
    <w:abstractNumId w:val="15"/>
  </w:num>
  <w:num w:numId="18" w16cid:durableId="424770711">
    <w:abstractNumId w:val="32"/>
  </w:num>
  <w:num w:numId="19" w16cid:durableId="683362319">
    <w:abstractNumId w:val="11"/>
  </w:num>
  <w:num w:numId="20" w16cid:durableId="827283726">
    <w:abstractNumId w:val="43"/>
  </w:num>
  <w:num w:numId="21" w16cid:durableId="984043222">
    <w:abstractNumId w:val="4"/>
  </w:num>
  <w:num w:numId="22" w16cid:durableId="1381132711">
    <w:abstractNumId w:val="18"/>
  </w:num>
  <w:num w:numId="23" w16cid:durableId="1203590716">
    <w:abstractNumId w:val="21"/>
  </w:num>
  <w:num w:numId="24" w16cid:durableId="1384057762">
    <w:abstractNumId w:val="27"/>
  </w:num>
  <w:num w:numId="25" w16cid:durableId="399642384">
    <w:abstractNumId w:val="17"/>
  </w:num>
  <w:num w:numId="26" w16cid:durableId="158425082">
    <w:abstractNumId w:val="6"/>
  </w:num>
  <w:num w:numId="27" w16cid:durableId="2027097663">
    <w:abstractNumId w:val="19"/>
  </w:num>
  <w:num w:numId="28" w16cid:durableId="79764711">
    <w:abstractNumId w:val="38"/>
  </w:num>
  <w:num w:numId="29" w16cid:durableId="33047321">
    <w:abstractNumId w:val="7"/>
  </w:num>
  <w:num w:numId="30" w16cid:durableId="43867890">
    <w:abstractNumId w:val="9"/>
  </w:num>
  <w:num w:numId="31" w16cid:durableId="1072119138">
    <w:abstractNumId w:val="47"/>
  </w:num>
  <w:num w:numId="32" w16cid:durableId="1341543329">
    <w:abstractNumId w:val="46"/>
  </w:num>
  <w:num w:numId="33" w16cid:durableId="1715274197">
    <w:abstractNumId w:val="44"/>
  </w:num>
  <w:num w:numId="34" w16cid:durableId="2130124328">
    <w:abstractNumId w:val="25"/>
  </w:num>
  <w:num w:numId="35" w16cid:durableId="203754332">
    <w:abstractNumId w:val="41"/>
  </w:num>
  <w:num w:numId="36" w16cid:durableId="563369489">
    <w:abstractNumId w:val="10"/>
  </w:num>
  <w:num w:numId="37" w16cid:durableId="1102413264">
    <w:abstractNumId w:val="42"/>
  </w:num>
  <w:num w:numId="38" w16cid:durableId="310838548">
    <w:abstractNumId w:val="23"/>
  </w:num>
  <w:num w:numId="39" w16cid:durableId="1977298349">
    <w:abstractNumId w:val="26"/>
  </w:num>
  <w:num w:numId="40" w16cid:durableId="2115787385">
    <w:abstractNumId w:val="33"/>
  </w:num>
  <w:num w:numId="41" w16cid:durableId="2146926088">
    <w:abstractNumId w:val="14"/>
  </w:num>
  <w:num w:numId="42" w16cid:durableId="888032444">
    <w:abstractNumId w:val="48"/>
  </w:num>
  <w:num w:numId="43" w16cid:durableId="438990120">
    <w:abstractNumId w:val="35"/>
  </w:num>
  <w:num w:numId="44" w16cid:durableId="186524914">
    <w:abstractNumId w:val="20"/>
  </w:num>
  <w:num w:numId="45" w16cid:durableId="1288850786">
    <w:abstractNumId w:val="29"/>
  </w:num>
  <w:num w:numId="46" w16cid:durableId="1786654151">
    <w:abstractNumId w:val="34"/>
  </w:num>
  <w:num w:numId="47" w16cid:durableId="720978969">
    <w:abstractNumId w:val="0"/>
  </w:num>
  <w:num w:numId="48" w16cid:durableId="673536674">
    <w:abstractNumId w:val="2"/>
  </w:num>
  <w:num w:numId="49" w16cid:durableId="9157428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34"/>
    <w:rsid w:val="00006297"/>
    <w:rsid w:val="000143FB"/>
    <w:rsid w:val="000162BC"/>
    <w:rsid w:val="000174B7"/>
    <w:rsid w:val="0002293F"/>
    <w:rsid w:val="00023FA1"/>
    <w:rsid w:val="00032172"/>
    <w:rsid w:val="000426EB"/>
    <w:rsid w:val="00044C56"/>
    <w:rsid w:val="000520C6"/>
    <w:rsid w:val="000549A3"/>
    <w:rsid w:val="00063033"/>
    <w:rsid w:val="000633AC"/>
    <w:rsid w:val="00071321"/>
    <w:rsid w:val="0009706F"/>
    <w:rsid w:val="000A0F0A"/>
    <w:rsid w:val="000A1377"/>
    <w:rsid w:val="000A5B26"/>
    <w:rsid w:val="000A77FA"/>
    <w:rsid w:val="000B4D12"/>
    <w:rsid w:val="000E2AE8"/>
    <w:rsid w:val="000F2C08"/>
    <w:rsid w:val="001009AD"/>
    <w:rsid w:val="00113C6F"/>
    <w:rsid w:val="00116CA1"/>
    <w:rsid w:val="001221CB"/>
    <w:rsid w:val="001244CF"/>
    <w:rsid w:val="00140011"/>
    <w:rsid w:val="00146455"/>
    <w:rsid w:val="00152ECF"/>
    <w:rsid w:val="00163CEB"/>
    <w:rsid w:val="0016577C"/>
    <w:rsid w:val="001676FB"/>
    <w:rsid w:val="00172539"/>
    <w:rsid w:val="001775DB"/>
    <w:rsid w:val="00194BFB"/>
    <w:rsid w:val="001A3BE4"/>
    <w:rsid w:val="001A53FC"/>
    <w:rsid w:val="001B053E"/>
    <w:rsid w:val="001B1262"/>
    <w:rsid w:val="001C70F7"/>
    <w:rsid w:val="001D228F"/>
    <w:rsid w:val="001D4B91"/>
    <w:rsid w:val="001E42E4"/>
    <w:rsid w:val="001E630C"/>
    <w:rsid w:val="001F29A3"/>
    <w:rsid w:val="001F7958"/>
    <w:rsid w:val="00200268"/>
    <w:rsid w:val="00204B3F"/>
    <w:rsid w:val="0021314C"/>
    <w:rsid w:val="002135F6"/>
    <w:rsid w:val="00214BD7"/>
    <w:rsid w:val="00223AE3"/>
    <w:rsid w:val="00224A92"/>
    <w:rsid w:val="00234198"/>
    <w:rsid w:val="00241258"/>
    <w:rsid w:val="002445AA"/>
    <w:rsid w:val="0025326D"/>
    <w:rsid w:val="00273375"/>
    <w:rsid w:val="00273406"/>
    <w:rsid w:val="00280FA2"/>
    <w:rsid w:val="002843A1"/>
    <w:rsid w:val="002A27F7"/>
    <w:rsid w:val="002B3C8B"/>
    <w:rsid w:val="002B4496"/>
    <w:rsid w:val="002B4662"/>
    <w:rsid w:val="002C3A68"/>
    <w:rsid w:val="002C46E5"/>
    <w:rsid w:val="002C6534"/>
    <w:rsid w:val="002D0FB1"/>
    <w:rsid w:val="002E6360"/>
    <w:rsid w:val="002F2275"/>
    <w:rsid w:val="002F37F2"/>
    <w:rsid w:val="002F385B"/>
    <w:rsid w:val="002F3F05"/>
    <w:rsid w:val="002F510E"/>
    <w:rsid w:val="002F6F94"/>
    <w:rsid w:val="0030755E"/>
    <w:rsid w:val="003159AD"/>
    <w:rsid w:val="0037110B"/>
    <w:rsid w:val="003735EE"/>
    <w:rsid w:val="00374C95"/>
    <w:rsid w:val="003A47FE"/>
    <w:rsid w:val="003A6C7E"/>
    <w:rsid w:val="003A7FD7"/>
    <w:rsid w:val="003B3331"/>
    <w:rsid w:val="003C1EE8"/>
    <w:rsid w:val="003E27F6"/>
    <w:rsid w:val="003E319C"/>
    <w:rsid w:val="003E39C2"/>
    <w:rsid w:val="003F50FE"/>
    <w:rsid w:val="00406402"/>
    <w:rsid w:val="00406D7C"/>
    <w:rsid w:val="00430B5E"/>
    <w:rsid w:val="00452E4A"/>
    <w:rsid w:val="004558F7"/>
    <w:rsid w:val="004606DC"/>
    <w:rsid w:val="00470BF5"/>
    <w:rsid w:val="004717B7"/>
    <w:rsid w:val="0047279A"/>
    <w:rsid w:val="00473FAC"/>
    <w:rsid w:val="004760C5"/>
    <w:rsid w:val="00482F8F"/>
    <w:rsid w:val="00486077"/>
    <w:rsid w:val="004A236C"/>
    <w:rsid w:val="004A39F3"/>
    <w:rsid w:val="004B6BDA"/>
    <w:rsid w:val="004C65C7"/>
    <w:rsid w:val="004C7FF6"/>
    <w:rsid w:val="004D5287"/>
    <w:rsid w:val="004E05BD"/>
    <w:rsid w:val="004E0B1B"/>
    <w:rsid w:val="004F6F9D"/>
    <w:rsid w:val="0050341F"/>
    <w:rsid w:val="00503EF7"/>
    <w:rsid w:val="00504573"/>
    <w:rsid w:val="005135A1"/>
    <w:rsid w:val="00520D70"/>
    <w:rsid w:val="00535CC9"/>
    <w:rsid w:val="00546ED4"/>
    <w:rsid w:val="005515A8"/>
    <w:rsid w:val="00551F89"/>
    <w:rsid w:val="0055218F"/>
    <w:rsid w:val="00562371"/>
    <w:rsid w:val="005702C8"/>
    <w:rsid w:val="005733CA"/>
    <w:rsid w:val="00573715"/>
    <w:rsid w:val="00573F63"/>
    <w:rsid w:val="00575D56"/>
    <w:rsid w:val="00585E75"/>
    <w:rsid w:val="00590BD4"/>
    <w:rsid w:val="005915EA"/>
    <w:rsid w:val="0059321E"/>
    <w:rsid w:val="00596917"/>
    <w:rsid w:val="005971AB"/>
    <w:rsid w:val="005A3D82"/>
    <w:rsid w:val="005B2254"/>
    <w:rsid w:val="005B3E4D"/>
    <w:rsid w:val="005D5EFB"/>
    <w:rsid w:val="005D6E0C"/>
    <w:rsid w:val="005E189E"/>
    <w:rsid w:val="005E5CF9"/>
    <w:rsid w:val="005F1B3C"/>
    <w:rsid w:val="005F6106"/>
    <w:rsid w:val="006029AB"/>
    <w:rsid w:val="00604026"/>
    <w:rsid w:val="00606BD4"/>
    <w:rsid w:val="006075B1"/>
    <w:rsid w:val="00607D68"/>
    <w:rsid w:val="006138BC"/>
    <w:rsid w:val="00632635"/>
    <w:rsid w:val="00636F87"/>
    <w:rsid w:val="0064336C"/>
    <w:rsid w:val="00652104"/>
    <w:rsid w:val="00654351"/>
    <w:rsid w:val="0066780D"/>
    <w:rsid w:val="0068402F"/>
    <w:rsid w:val="006867FB"/>
    <w:rsid w:val="00694429"/>
    <w:rsid w:val="006947CC"/>
    <w:rsid w:val="0069679A"/>
    <w:rsid w:val="006A1AB9"/>
    <w:rsid w:val="006A34D0"/>
    <w:rsid w:val="006B348B"/>
    <w:rsid w:val="006B4410"/>
    <w:rsid w:val="006B67BE"/>
    <w:rsid w:val="006C4800"/>
    <w:rsid w:val="006D3319"/>
    <w:rsid w:val="006D6A41"/>
    <w:rsid w:val="006E6BA2"/>
    <w:rsid w:val="006F51A5"/>
    <w:rsid w:val="007120C5"/>
    <w:rsid w:val="007141C8"/>
    <w:rsid w:val="00721537"/>
    <w:rsid w:val="007262A1"/>
    <w:rsid w:val="00734889"/>
    <w:rsid w:val="00735F81"/>
    <w:rsid w:val="007402EC"/>
    <w:rsid w:val="00743992"/>
    <w:rsid w:val="00744AD0"/>
    <w:rsid w:val="007468DA"/>
    <w:rsid w:val="00752B48"/>
    <w:rsid w:val="00755D62"/>
    <w:rsid w:val="00762B66"/>
    <w:rsid w:val="00783138"/>
    <w:rsid w:val="00787F9A"/>
    <w:rsid w:val="00791AAA"/>
    <w:rsid w:val="007A3260"/>
    <w:rsid w:val="007A7AA4"/>
    <w:rsid w:val="007A7FB8"/>
    <w:rsid w:val="007B6265"/>
    <w:rsid w:val="007B74A1"/>
    <w:rsid w:val="007D2059"/>
    <w:rsid w:val="007D38A9"/>
    <w:rsid w:val="007E1BDD"/>
    <w:rsid w:val="007E28DB"/>
    <w:rsid w:val="007E590F"/>
    <w:rsid w:val="007F49B6"/>
    <w:rsid w:val="007F5E33"/>
    <w:rsid w:val="007F6BCB"/>
    <w:rsid w:val="00805F1E"/>
    <w:rsid w:val="0080765D"/>
    <w:rsid w:val="008134A2"/>
    <w:rsid w:val="00814B35"/>
    <w:rsid w:val="00821E0A"/>
    <w:rsid w:val="0082229A"/>
    <w:rsid w:val="008223E9"/>
    <w:rsid w:val="008225F2"/>
    <w:rsid w:val="00822FDA"/>
    <w:rsid w:val="00825199"/>
    <w:rsid w:val="0083189C"/>
    <w:rsid w:val="00843859"/>
    <w:rsid w:val="00843860"/>
    <w:rsid w:val="00854F7C"/>
    <w:rsid w:val="00860934"/>
    <w:rsid w:val="008809FB"/>
    <w:rsid w:val="00884276"/>
    <w:rsid w:val="00896ACE"/>
    <w:rsid w:val="008A7D14"/>
    <w:rsid w:val="008B4453"/>
    <w:rsid w:val="008B549F"/>
    <w:rsid w:val="008B56E1"/>
    <w:rsid w:val="008C5257"/>
    <w:rsid w:val="008C5BD6"/>
    <w:rsid w:val="008F04AF"/>
    <w:rsid w:val="008F5592"/>
    <w:rsid w:val="009035CA"/>
    <w:rsid w:val="00912013"/>
    <w:rsid w:val="00930046"/>
    <w:rsid w:val="00935E40"/>
    <w:rsid w:val="00942112"/>
    <w:rsid w:val="0095410B"/>
    <w:rsid w:val="00967ADF"/>
    <w:rsid w:val="00970A24"/>
    <w:rsid w:val="009930A6"/>
    <w:rsid w:val="00993968"/>
    <w:rsid w:val="00994F80"/>
    <w:rsid w:val="0099789A"/>
    <w:rsid w:val="009A217A"/>
    <w:rsid w:val="009A4ECA"/>
    <w:rsid w:val="009B3D66"/>
    <w:rsid w:val="009B5696"/>
    <w:rsid w:val="009C2B24"/>
    <w:rsid w:val="009C4068"/>
    <w:rsid w:val="009D4773"/>
    <w:rsid w:val="009D5E18"/>
    <w:rsid w:val="009D61C6"/>
    <w:rsid w:val="009F111B"/>
    <w:rsid w:val="009F59C8"/>
    <w:rsid w:val="00A13A5B"/>
    <w:rsid w:val="00A1457C"/>
    <w:rsid w:val="00A201E6"/>
    <w:rsid w:val="00A21084"/>
    <w:rsid w:val="00A21FAE"/>
    <w:rsid w:val="00A32F24"/>
    <w:rsid w:val="00A33D60"/>
    <w:rsid w:val="00A40196"/>
    <w:rsid w:val="00A4514F"/>
    <w:rsid w:val="00A4572C"/>
    <w:rsid w:val="00A54C1D"/>
    <w:rsid w:val="00A603E9"/>
    <w:rsid w:val="00A66E58"/>
    <w:rsid w:val="00A707DF"/>
    <w:rsid w:val="00A83075"/>
    <w:rsid w:val="00A93B6B"/>
    <w:rsid w:val="00AB0843"/>
    <w:rsid w:val="00AD3060"/>
    <w:rsid w:val="00AD6701"/>
    <w:rsid w:val="00AE6690"/>
    <w:rsid w:val="00AF3D08"/>
    <w:rsid w:val="00AF7243"/>
    <w:rsid w:val="00B00066"/>
    <w:rsid w:val="00B037C1"/>
    <w:rsid w:val="00B055C4"/>
    <w:rsid w:val="00B14454"/>
    <w:rsid w:val="00B16E6C"/>
    <w:rsid w:val="00B21D17"/>
    <w:rsid w:val="00B252C6"/>
    <w:rsid w:val="00B325FB"/>
    <w:rsid w:val="00B36135"/>
    <w:rsid w:val="00B41D6F"/>
    <w:rsid w:val="00B421FE"/>
    <w:rsid w:val="00B447B7"/>
    <w:rsid w:val="00BA05B4"/>
    <w:rsid w:val="00BA062A"/>
    <w:rsid w:val="00BB3278"/>
    <w:rsid w:val="00BB62EE"/>
    <w:rsid w:val="00BE0C88"/>
    <w:rsid w:val="00BE4AC4"/>
    <w:rsid w:val="00BE6C20"/>
    <w:rsid w:val="00BF021C"/>
    <w:rsid w:val="00C11AE8"/>
    <w:rsid w:val="00C14192"/>
    <w:rsid w:val="00C16EBE"/>
    <w:rsid w:val="00C26868"/>
    <w:rsid w:val="00C312E4"/>
    <w:rsid w:val="00C352D9"/>
    <w:rsid w:val="00C43D47"/>
    <w:rsid w:val="00C460D4"/>
    <w:rsid w:val="00C54F61"/>
    <w:rsid w:val="00C5719C"/>
    <w:rsid w:val="00C64709"/>
    <w:rsid w:val="00C66440"/>
    <w:rsid w:val="00C66B7C"/>
    <w:rsid w:val="00C71A41"/>
    <w:rsid w:val="00C74AA1"/>
    <w:rsid w:val="00C76238"/>
    <w:rsid w:val="00C76757"/>
    <w:rsid w:val="00C824A5"/>
    <w:rsid w:val="00C932AE"/>
    <w:rsid w:val="00C9430F"/>
    <w:rsid w:val="00CC206E"/>
    <w:rsid w:val="00CC478A"/>
    <w:rsid w:val="00CF287E"/>
    <w:rsid w:val="00CF4461"/>
    <w:rsid w:val="00CF5845"/>
    <w:rsid w:val="00D02214"/>
    <w:rsid w:val="00D03EE4"/>
    <w:rsid w:val="00D05A6E"/>
    <w:rsid w:val="00D05EB2"/>
    <w:rsid w:val="00D06438"/>
    <w:rsid w:val="00D10881"/>
    <w:rsid w:val="00D11815"/>
    <w:rsid w:val="00D157B1"/>
    <w:rsid w:val="00D20F0B"/>
    <w:rsid w:val="00D3395E"/>
    <w:rsid w:val="00D46A49"/>
    <w:rsid w:val="00D51FA1"/>
    <w:rsid w:val="00D56925"/>
    <w:rsid w:val="00D63D0D"/>
    <w:rsid w:val="00D66468"/>
    <w:rsid w:val="00D73A4B"/>
    <w:rsid w:val="00D84E37"/>
    <w:rsid w:val="00D95A32"/>
    <w:rsid w:val="00D96437"/>
    <w:rsid w:val="00D96FC3"/>
    <w:rsid w:val="00DA1385"/>
    <w:rsid w:val="00DC7B96"/>
    <w:rsid w:val="00DE2732"/>
    <w:rsid w:val="00DE455B"/>
    <w:rsid w:val="00DF1F2A"/>
    <w:rsid w:val="00DF64D0"/>
    <w:rsid w:val="00E0124F"/>
    <w:rsid w:val="00E01BAF"/>
    <w:rsid w:val="00E027F7"/>
    <w:rsid w:val="00E20548"/>
    <w:rsid w:val="00E418D7"/>
    <w:rsid w:val="00E47E68"/>
    <w:rsid w:val="00E61293"/>
    <w:rsid w:val="00E63B4B"/>
    <w:rsid w:val="00E64D37"/>
    <w:rsid w:val="00E724F8"/>
    <w:rsid w:val="00E753B6"/>
    <w:rsid w:val="00E809E3"/>
    <w:rsid w:val="00E87F58"/>
    <w:rsid w:val="00E96E70"/>
    <w:rsid w:val="00EA6BBF"/>
    <w:rsid w:val="00EB1C55"/>
    <w:rsid w:val="00EB3CCC"/>
    <w:rsid w:val="00EB7776"/>
    <w:rsid w:val="00EC57EE"/>
    <w:rsid w:val="00ED0673"/>
    <w:rsid w:val="00ED1177"/>
    <w:rsid w:val="00ED6904"/>
    <w:rsid w:val="00EE3A99"/>
    <w:rsid w:val="00EF1B7A"/>
    <w:rsid w:val="00F012BF"/>
    <w:rsid w:val="00F01F3D"/>
    <w:rsid w:val="00F029A1"/>
    <w:rsid w:val="00F16AA9"/>
    <w:rsid w:val="00F23E37"/>
    <w:rsid w:val="00F23F2F"/>
    <w:rsid w:val="00F258B9"/>
    <w:rsid w:val="00F32B4E"/>
    <w:rsid w:val="00F53296"/>
    <w:rsid w:val="00F53589"/>
    <w:rsid w:val="00F624ED"/>
    <w:rsid w:val="00F62B41"/>
    <w:rsid w:val="00F64103"/>
    <w:rsid w:val="00F648CC"/>
    <w:rsid w:val="00F75EA6"/>
    <w:rsid w:val="00F77B74"/>
    <w:rsid w:val="00F806C6"/>
    <w:rsid w:val="00F877E9"/>
    <w:rsid w:val="00F87B63"/>
    <w:rsid w:val="00F918A0"/>
    <w:rsid w:val="00F952AF"/>
    <w:rsid w:val="00F97C6F"/>
    <w:rsid w:val="00FA6131"/>
    <w:rsid w:val="00FC27DB"/>
    <w:rsid w:val="00FC324A"/>
    <w:rsid w:val="00FC6E29"/>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B3D6"/>
  <w15:chartTrackingRefBased/>
  <w15:docId w15:val="{1CB7F015-79ED-4934-9310-9AF1B18E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534"/>
  </w:style>
  <w:style w:type="paragraph" w:styleId="Footer">
    <w:name w:val="footer"/>
    <w:basedOn w:val="Normal"/>
    <w:link w:val="FooterChar"/>
    <w:uiPriority w:val="99"/>
    <w:unhideWhenUsed/>
    <w:rsid w:val="002C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34"/>
  </w:style>
  <w:style w:type="paragraph" w:styleId="ListParagraph">
    <w:name w:val="List Paragraph"/>
    <w:basedOn w:val="Normal"/>
    <w:uiPriority w:val="34"/>
    <w:qFormat/>
    <w:rsid w:val="00E01BAF"/>
    <w:pPr>
      <w:ind w:left="720"/>
      <w:contextualSpacing/>
    </w:pPr>
  </w:style>
  <w:style w:type="character" w:styleId="Hyperlink">
    <w:name w:val="Hyperlink"/>
    <w:basedOn w:val="DefaultParagraphFont"/>
    <w:uiPriority w:val="99"/>
    <w:unhideWhenUsed/>
    <w:rsid w:val="00E01BAF"/>
    <w:rPr>
      <w:color w:val="0000FF" w:themeColor="hyperlink"/>
      <w:u w:val="single"/>
    </w:rPr>
  </w:style>
  <w:style w:type="table" w:styleId="TableGrid">
    <w:name w:val="Table Grid"/>
    <w:basedOn w:val="TableNormal"/>
    <w:uiPriority w:val="59"/>
    <w:rsid w:val="00A5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2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7DA0-6737-4A84-AC38-BDE474D6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SDFA</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oleman</dc:creator>
  <cp:keywords/>
  <dc:description/>
  <cp:lastModifiedBy>Statham, Christopher</cp:lastModifiedBy>
  <cp:revision>2</cp:revision>
  <dcterms:created xsi:type="dcterms:W3CDTF">2025-07-03T17:23:00Z</dcterms:created>
  <dcterms:modified xsi:type="dcterms:W3CDTF">2025-07-03T17:23:00Z</dcterms:modified>
</cp:coreProperties>
</file>